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EF" w:rsidRPr="00A66CEF" w:rsidRDefault="00A66CEF" w:rsidP="00A66CE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разовательное учреждение</w:t>
      </w:r>
    </w:p>
    <w:p w:rsidR="00A66CEF" w:rsidRPr="00A66CEF" w:rsidRDefault="00FD4DA7" w:rsidP="00A66CE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66CEF"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 школа № 17 им. В.С. Завой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A66CEF" w:rsidRPr="00A66CEF" w:rsidRDefault="00A66CEF" w:rsidP="00A66CE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опавловск-Камчатского городского округа</w:t>
      </w: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:</w:t>
      </w: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</w:t>
      </w: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/Прибыльская Е.В.</w:t>
      </w: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»__________20__ г.</w:t>
      </w: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A66CEF" w:rsidRDefault="00A66CEF" w:rsidP="00A66CEF">
      <w:pPr>
        <w:suppressAutoHyphens/>
        <w:spacing w:after="0"/>
        <w:jc w:val="center"/>
        <w:rPr>
          <w:rFonts w:ascii="Georgia" w:eastAsia="Times New Roman" w:hAnsi="Georgia" w:cs="Times New Roman"/>
          <w:i/>
          <w:sz w:val="72"/>
          <w:szCs w:val="72"/>
          <w:lang w:eastAsia="ar-SA"/>
        </w:rPr>
      </w:pPr>
      <w:r w:rsidRPr="00A66CEF">
        <w:rPr>
          <w:rFonts w:ascii="Georgia" w:eastAsia="Times New Roman" w:hAnsi="Georgia" w:cs="Times New Roman"/>
          <w:i/>
          <w:sz w:val="72"/>
          <w:szCs w:val="72"/>
          <w:lang w:eastAsia="ar-SA"/>
        </w:rPr>
        <w:t>Масленица</w:t>
      </w:r>
    </w:p>
    <w:p w:rsidR="00A66CEF" w:rsidRDefault="00A66CEF" w:rsidP="00A66CEF">
      <w:pPr>
        <w:suppressAutoHyphens/>
        <w:spacing w:after="0"/>
        <w:jc w:val="center"/>
        <w:rPr>
          <w:rFonts w:ascii="Georgia" w:eastAsia="Times New Roman" w:hAnsi="Georgia" w:cs="Times New Roman"/>
          <w:sz w:val="28"/>
          <w:szCs w:val="28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center"/>
        <w:rPr>
          <w:rFonts w:ascii="Georgia" w:eastAsia="Times New Roman" w:hAnsi="Georgia" w:cs="Times New Roman"/>
          <w:sz w:val="28"/>
          <w:szCs w:val="28"/>
          <w:lang w:eastAsia="ar-SA"/>
        </w:rPr>
      </w:pPr>
      <w:r>
        <w:rPr>
          <w:rFonts w:ascii="Georgia" w:eastAsia="Times New Roman" w:hAnsi="Georgia" w:cs="Times New Roman"/>
          <w:sz w:val="28"/>
          <w:szCs w:val="28"/>
          <w:lang w:eastAsia="ar-SA"/>
        </w:rPr>
        <w:t>Русские народные традиции</w:t>
      </w: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ценар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классного</w:t>
      </w:r>
      <w:proofErr w:type="gramEnd"/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ла:</w:t>
      </w: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Арсланова Ольга Геннадьевна,</w:t>
      </w: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ель истории, педагог</w:t>
      </w: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образования,</w:t>
      </w: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стско-</w:t>
      </w: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еведческого</w:t>
      </w:r>
      <w:proofErr w:type="gramEnd"/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динения </w:t>
      </w:r>
      <w:r w:rsidRPr="00A66CEF">
        <w:rPr>
          <w:rFonts w:ascii="Times New Roman" w:eastAsia="Times New Roman" w:hAnsi="Times New Roman" w:cs="Times New Roman"/>
          <w:sz w:val="28"/>
          <w:szCs w:val="28"/>
          <w:lang w:eastAsia="ar-SA"/>
        </w:rPr>
        <w:t>«Здесь России моей начало»</w:t>
      </w: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66CEF" w:rsidRPr="00A66CEF" w:rsidRDefault="00A66CEF" w:rsidP="00A66CE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A66CEF">
        <w:rPr>
          <w:rFonts w:ascii="Times New Roman" w:eastAsia="Times New Roman" w:hAnsi="Times New Roman" w:cs="Times New Roman"/>
          <w:sz w:val="32"/>
          <w:szCs w:val="32"/>
          <w:lang w:eastAsia="ar-SA"/>
        </w:rPr>
        <w:t>гор. Петропавловск-Камчатский</w:t>
      </w:r>
    </w:p>
    <w:p w:rsidR="00A66CEF" w:rsidRPr="00A66CEF" w:rsidRDefault="00A66CEF" w:rsidP="00A66CE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A66CEF">
        <w:rPr>
          <w:rFonts w:ascii="Times New Roman" w:eastAsia="Times New Roman" w:hAnsi="Times New Roman" w:cs="Times New Roman"/>
          <w:sz w:val="32"/>
          <w:szCs w:val="32"/>
          <w:lang w:eastAsia="ar-SA"/>
        </w:rPr>
        <w:t>2016</w:t>
      </w:r>
    </w:p>
    <w:p w:rsidR="00A66CEF" w:rsidRPr="00A66CEF" w:rsidRDefault="00A66CEF" w:rsidP="00A66C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5D82" w:rsidRDefault="00E55D82" w:rsidP="00E5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E4" w:rsidRPr="00E55D82" w:rsidRDefault="00F653F0" w:rsidP="00E5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рий </w:t>
      </w:r>
      <w:r w:rsidR="00A66CEF" w:rsidRPr="00E55D82">
        <w:rPr>
          <w:rFonts w:ascii="Times New Roman" w:hAnsi="Times New Roman" w:cs="Times New Roman"/>
          <w:b/>
          <w:sz w:val="24"/>
          <w:szCs w:val="24"/>
        </w:rPr>
        <w:t>внеклассного мероприятия</w:t>
      </w:r>
      <w:r w:rsidRPr="00E55D82">
        <w:rPr>
          <w:rFonts w:ascii="Times New Roman" w:hAnsi="Times New Roman" w:cs="Times New Roman"/>
          <w:b/>
          <w:sz w:val="24"/>
          <w:szCs w:val="24"/>
        </w:rPr>
        <w:t xml:space="preserve"> «Масленица»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4AD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Цел</w:t>
      </w:r>
      <w:r w:rsidR="00F914AD" w:rsidRPr="00E55D82">
        <w:rPr>
          <w:rFonts w:ascii="Times New Roman" w:hAnsi="Times New Roman" w:cs="Times New Roman"/>
          <w:b/>
          <w:sz w:val="24"/>
          <w:szCs w:val="24"/>
        </w:rPr>
        <w:t>ь:</w:t>
      </w:r>
      <w:r w:rsidR="00F914AD" w:rsidRPr="00E55D82">
        <w:rPr>
          <w:rFonts w:ascii="Times New Roman" w:hAnsi="Times New Roman" w:cs="Times New Roman"/>
          <w:sz w:val="24"/>
          <w:szCs w:val="24"/>
        </w:rPr>
        <w:t xml:space="preserve"> создание условий для ознакомления, изучения и сохранения русских народных традиций и культуры на уроках и во внеурочной деятельности.</w:t>
      </w:r>
    </w:p>
    <w:p w:rsidR="000C7A12" w:rsidRPr="00E55D82" w:rsidRDefault="00F914AD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З</w:t>
      </w:r>
      <w:r w:rsidR="000C7A12" w:rsidRPr="00E55D82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познакомить учащихся с русскими народными обычаями и традициями, их особенностями;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 учащихся, смекалки, ловкости;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способствовать активному взаимодействию учащихся, </w:t>
      </w:r>
      <w:r w:rsidR="00FD4DA7" w:rsidRPr="00E55D82">
        <w:rPr>
          <w:rFonts w:ascii="Times New Roman" w:hAnsi="Times New Roman" w:cs="Times New Roman"/>
          <w:sz w:val="24"/>
          <w:szCs w:val="24"/>
        </w:rPr>
        <w:t>формированию коммуникативных качеств личности</w:t>
      </w:r>
      <w:r w:rsidRPr="00E55D82">
        <w:rPr>
          <w:rFonts w:ascii="Times New Roman" w:hAnsi="Times New Roman" w:cs="Times New Roman"/>
          <w:sz w:val="24"/>
          <w:szCs w:val="24"/>
        </w:rPr>
        <w:t>.</w:t>
      </w:r>
    </w:p>
    <w:p w:rsidR="00CD3C98" w:rsidRPr="00E55D82" w:rsidRDefault="00CD3C98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C98" w:rsidRPr="00E55D82" w:rsidRDefault="00CD3C98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Форма проведения мероприятия: </w:t>
      </w:r>
      <w:r w:rsidRPr="00E55D82">
        <w:rPr>
          <w:rFonts w:ascii="Times New Roman" w:hAnsi="Times New Roman" w:cs="Times New Roman"/>
          <w:sz w:val="24"/>
          <w:szCs w:val="24"/>
        </w:rPr>
        <w:t>игра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Аудитория:</w:t>
      </w:r>
      <w:r w:rsidRPr="00E55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5D8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55D82">
        <w:rPr>
          <w:rFonts w:ascii="Times New Roman" w:hAnsi="Times New Roman" w:cs="Times New Roman"/>
          <w:sz w:val="24"/>
          <w:szCs w:val="24"/>
        </w:rPr>
        <w:t xml:space="preserve"> 1-</w:t>
      </w:r>
      <w:r w:rsidR="00F914AD" w:rsidRPr="00E55D82">
        <w:rPr>
          <w:rFonts w:ascii="Times New Roman" w:hAnsi="Times New Roman" w:cs="Times New Roman"/>
          <w:sz w:val="24"/>
          <w:szCs w:val="24"/>
        </w:rPr>
        <w:t>4</w:t>
      </w:r>
      <w:r w:rsidRPr="00E55D82">
        <w:rPr>
          <w:rFonts w:ascii="Times New Roman" w:hAnsi="Times New Roman" w:cs="Times New Roman"/>
          <w:sz w:val="24"/>
          <w:szCs w:val="24"/>
        </w:rPr>
        <w:t>-х классов ГПД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E55D82">
        <w:rPr>
          <w:rFonts w:ascii="Times New Roman" w:hAnsi="Times New Roman" w:cs="Times New Roman"/>
          <w:sz w:val="24"/>
          <w:szCs w:val="24"/>
        </w:rPr>
        <w:t xml:space="preserve"> школьный краеведческий музей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Ответственный:</w:t>
      </w:r>
      <w:r w:rsidRPr="00E55D82">
        <w:rPr>
          <w:rFonts w:ascii="Times New Roman" w:hAnsi="Times New Roman" w:cs="Times New Roman"/>
          <w:sz w:val="24"/>
          <w:szCs w:val="24"/>
        </w:rPr>
        <w:t xml:space="preserve"> Арсланова О.Г., учитель истории, педагог дополнительного образования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е: </w:t>
      </w:r>
      <w:r w:rsidRPr="00E55D82">
        <w:rPr>
          <w:rFonts w:ascii="Times New Roman" w:hAnsi="Times New Roman" w:cs="Times New Roman"/>
          <w:sz w:val="24"/>
          <w:szCs w:val="24"/>
        </w:rPr>
        <w:t>члены туристско-краеведческого объединения «Здесь России моей начало»</w:t>
      </w:r>
    </w:p>
    <w:p w:rsidR="00CD3C98" w:rsidRPr="00E55D82" w:rsidRDefault="00CD3C98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Оборудование для мероприятия</w:t>
      </w:r>
    </w:p>
    <w:p w:rsidR="00CD3C98" w:rsidRPr="00E55D82" w:rsidRDefault="00CD3C98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Мультимедийный центр</w:t>
      </w:r>
      <w:r w:rsidR="00085142" w:rsidRPr="00E55D82">
        <w:rPr>
          <w:rFonts w:ascii="Times New Roman" w:hAnsi="Times New Roman" w:cs="Times New Roman"/>
          <w:sz w:val="24"/>
          <w:szCs w:val="24"/>
        </w:rPr>
        <w:t xml:space="preserve">     </w:t>
      </w:r>
      <w:r w:rsidRPr="00E55D82">
        <w:rPr>
          <w:rFonts w:ascii="Times New Roman" w:hAnsi="Times New Roman" w:cs="Times New Roman"/>
          <w:sz w:val="24"/>
          <w:szCs w:val="24"/>
        </w:rPr>
        <w:t>Ноутбук</w:t>
      </w:r>
      <w:r w:rsidR="00085142" w:rsidRPr="00E55D82">
        <w:rPr>
          <w:rFonts w:ascii="Times New Roman" w:hAnsi="Times New Roman" w:cs="Times New Roman"/>
          <w:sz w:val="24"/>
          <w:szCs w:val="24"/>
        </w:rPr>
        <w:t xml:space="preserve">     </w:t>
      </w:r>
      <w:r w:rsidRPr="00E55D82">
        <w:rPr>
          <w:rFonts w:ascii="Times New Roman" w:hAnsi="Times New Roman" w:cs="Times New Roman"/>
          <w:sz w:val="24"/>
          <w:szCs w:val="24"/>
        </w:rPr>
        <w:t>Презентация «Масленица»</w:t>
      </w:r>
    </w:p>
    <w:p w:rsidR="00CD3C98" w:rsidRPr="00E55D82" w:rsidRDefault="00CD3C98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Музыкальное сопровождение – русские народные песни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Оборудование для конкурсов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онкурс 1: дерево, мешки – 2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онкурс 2: стульчики – 2, листы бумаг</w:t>
      </w:r>
      <w:proofErr w:type="gramStart"/>
      <w:r w:rsidRPr="00E55D8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55D82">
        <w:rPr>
          <w:rFonts w:ascii="Times New Roman" w:hAnsi="Times New Roman" w:cs="Times New Roman"/>
          <w:sz w:val="24"/>
          <w:szCs w:val="24"/>
        </w:rPr>
        <w:t>«дощечки» – 4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онкурс 3: ракетк</w:t>
      </w:r>
      <w:proofErr w:type="gramStart"/>
      <w:r w:rsidRPr="00E55D8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55D82">
        <w:rPr>
          <w:rFonts w:ascii="Times New Roman" w:hAnsi="Times New Roman" w:cs="Times New Roman"/>
          <w:sz w:val="24"/>
          <w:szCs w:val="24"/>
        </w:rPr>
        <w:t>«сковородки» – 2, «блинчики» из бумаги – 10, тарелки – 2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онкурс 4: вата для «снежков»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онкурс 5: «блинчики» с пословицами и поговорками – 8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онкурс 6: конверт с загадками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онкурс 7: материалы для изготовления чучела, клей ножницы, бумага цветная, ватман, солома, фломастеры</w:t>
      </w:r>
    </w:p>
    <w:p w:rsidR="000D21A0" w:rsidRPr="00E55D82" w:rsidRDefault="000D21A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Призы всем участникам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Оформление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Стол, скатерть, самовар, баранки, чайный сервиз, блины, салфетки</w:t>
      </w:r>
      <w:r w:rsidR="000310BD" w:rsidRPr="00E55D82">
        <w:rPr>
          <w:rFonts w:ascii="Times New Roman" w:hAnsi="Times New Roman" w:cs="Times New Roman"/>
          <w:sz w:val="24"/>
          <w:szCs w:val="24"/>
        </w:rPr>
        <w:t>.</w:t>
      </w:r>
    </w:p>
    <w:p w:rsidR="000C7A12" w:rsidRPr="00E55D82" w:rsidRDefault="000C7A12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Домашнее задание для участников:</w:t>
      </w:r>
      <w:r w:rsidRPr="00E55D82">
        <w:rPr>
          <w:rFonts w:ascii="Times New Roman" w:hAnsi="Times New Roman" w:cs="Times New Roman"/>
          <w:sz w:val="24"/>
          <w:szCs w:val="24"/>
        </w:rPr>
        <w:t xml:space="preserve"> картинки, иллюстрации по теме «Масленица»</w:t>
      </w:r>
    </w:p>
    <w:p w:rsidR="00E55D82" w:rsidRDefault="00E55D82" w:rsidP="00E55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142" w:rsidRPr="00E55D82" w:rsidRDefault="00085142" w:rsidP="00E5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Звучит народная музыка. Выход </w:t>
      </w:r>
      <w:r w:rsidR="000310BD" w:rsidRPr="00E55D82">
        <w:rPr>
          <w:rFonts w:ascii="Times New Roman" w:hAnsi="Times New Roman" w:cs="Times New Roman"/>
          <w:b/>
          <w:sz w:val="24"/>
          <w:szCs w:val="24"/>
        </w:rPr>
        <w:t>ведущих</w:t>
      </w:r>
      <w:r w:rsidRPr="00E55D82">
        <w:rPr>
          <w:rFonts w:ascii="Times New Roman" w:hAnsi="Times New Roman" w:cs="Times New Roman"/>
          <w:b/>
          <w:sz w:val="24"/>
          <w:szCs w:val="24"/>
        </w:rPr>
        <w:t xml:space="preserve"> в костюмах.</w:t>
      </w:r>
    </w:p>
    <w:p w:rsidR="00F653F0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653F0" w:rsidRPr="00E55D82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А вот, а вот горячие блины – 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Мы их отведать все должны!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Вкусны и румяны,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С маслицем да со сметаной!</w:t>
      </w:r>
    </w:p>
    <w:p w:rsidR="00F653F0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F653F0" w:rsidRPr="00E55D82">
        <w:rPr>
          <w:rFonts w:ascii="Times New Roman" w:hAnsi="Times New Roman" w:cs="Times New Roman"/>
          <w:b/>
          <w:sz w:val="24"/>
          <w:szCs w:val="24"/>
        </w:rPr>
        <w:t>2: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Оладьи, </w:t>
      </w:r>
      <w:proofErr w:type="gramStart"/>
      <w:r w:rsidRPr="00E55D82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 w:rsidRPr="00E55D82">
        <w:rPr>
          <w:rFonts w:ascii="Times New Roman" w:hAnsi="Times New Roman" w:cs="Times New Roman"/>
          <w:sz w:val="24"/>
          <w:szCs w:val="24"/>
        </w:rPr>
        <w:t>,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Для деда и для бабушки,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Для малых ребятишек – 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Девчонок и мальчишек!</w:t>
      </w:r>
    </w:p>
    <w:p w:rsidR="00F653F0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F653F0" w:rsidRPr="00E55D82">
        <w:rPr>
          <w:rFonts w:ascii="Times New Roman" w:hAnsi="Times New Roman" w:cs="Times New Roman"/>
          <w:b/>
          <w:sz w:val="24"/>
          <w:szCs w:val="24"/>
        </w:rPr>
        <w:t>3: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Всё, что нужно вам сейчас,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Покупайте лишь у нас – 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алачи, баранки,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Пряники, леденцы,</w:t>
      </w:r>
    </w:p>
    <w:p w:rsidR="00F653F0" w:rsidRPr="00E55D82" w:rsidRDefault="00F653F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Налетайте, молодцы!</w:t>
      </w:r>
    </w:p>
    <w:p w:rsidR="00CB0530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CB0530" w:rsidRPr="00E55D82">
        <w:rPr>
          <w:rFonts w:ascii="Times New Roman" w:hAnsi="Times New Roman" w:cs="Times New Roman"/>
          <w:b/>
          <w:sz w:val="24"/>
          <w:szCs w:val="24"/>
        </w:rPr>
        <w:t>4:</w:t>
      </w:r>
    </w:p>
    <w:p w:rsidR="00CB0530" w:rsidRPr="00E55D82" w:rsidRDefault="00CB053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Здравствуйте, люди добрые!</w:t>
      </w:r>
      <w:r w:rsidR="00912378" w:rsidRPr="00E55D82">
        <w:rPr>
          <w:rFonts w:ascii="Times New Roman" w:hAnsi="Times New Roman" w:cs="Times New Roman"/>
          <w:sz w:val="24"/>
          <w:szCs w:val="24"/>
        </w:rPr>
        <w:t xml:space="preserve"> </w:t>
      </w:r>
      <w:r w:rsidRPr="00E55D82">
        <w:rPr>
          <w:rFonts w:ascii="Times New Roman" w:hAnsi="Times New Roman" w:cs="Times New Roman"/>
          <w:sz w:val="24"/>
          <w:szCs w:val="24"/>
        </w:rPr>
        <w:t>Проходите, гости дорогие!</w:t>
      </w:r>
      <w:r w:rsidR="008320BB" w:rsidRPr="00E55D82">
        <w:rPr>
          <w:rFonts w:ascii="Times New Roman" w:hAnsi="Times New Roman" w:cs="Times New Roman"/>
          <w:sz w:val="24"/>
          <w:szCs w:val="24"/>
        </w:rPr>
        <w:t xml:space="preserve"> Ч</w:t>
      </w:r>
      <w:r w:rsidRPr="00E55D82">
        <w:rPr>
          <w:rFonts w:ascii="Times New Roman" w:hAnsi="Times New Roman" w:cs="Times New Roman"/>
          <w:sz w:val="24"/>
          <w:szCs w:val="24"/>
        </w:rPr>
        <w:t>то за праздник у нас сегодня? Масленица! Весёлый праздник! В этот день жгли костры, пекли блины, катались на санках и сжигали чучело!</w:t>
      </w:r>
    </w:p>
    <w:p w:rsidR="00CB0530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1</w:t>
      </w:r>
      <w:r w:rsidR="00CB0530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CB0530" w:rsidRPr="00E55D82" w:rsidRDefault="00CB0530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А зачем сжигали чучело – соломенную куклу?</w:t>
      </w:r>
    </w:p>
    <w:p w:rsidR="00CB0530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2</w:t>
      </w:r>
      <w:r w:rsidR="00CB0530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53764D" w:rsidRPr="00E55D82" w:rsidRDefault="008F0723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lastRenderedPageBreak/>
        <w:t xml:space="preserve">У Масленицы было </w:t>
      </w:r>
      <w:r w:rsidR="0009764F" w:rsidRPr="00E55D82">
        <w:rPr>
          <w:rFonts w:ascii="Times New Roman" w:hAnsi="Times New Roman" w:cs="Times New Roman"/>
          <w:sz w:val="24"/>
          <w:szCs w:val="24"/>
        </w:rPr>
        <w:t xml:space="preserve">и </w:t>
      </w:r>
      <w:r w:rsidRPr="00E55D82">
        <w:rPr>
          <w:rFonts w:ascii="Times New Roman" w:hAnsi="Times New Roman" w:cs="Times New Roman"/>
          <w:sz w:val="24"/>
          <w:szCs w:val="24"/>
        </w:rPr>
        <w:t>другое имя. Оно было злое, недоброе, и чтобы избавиться от зла, её и сжигали.</w:t>
      </w:r>
      <w:r w:rsidR="0053764D" w:rsidRPr="00E55D82">
        <w:rPr>
          <w:rFonts w:ascii="Times New Roman" w:hAnsi="Times New Roman" w:cs="Times New Roman"/>
          <w:sz w:val="24"/>
          <w:szCs w:val="24"/>
        </w:rPr>
        <w:t xml:space="preserve"> Эта древняя русская традиция сохранилась до наших дней. В этот день встречали весну!</w:t>
      </w:r>
    </w:p>
    <w:p w:rsidR="00CB0530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3</w:t>
      </w:r>
      <w:r w:rsidR="00CB0530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53764D" w:rsidRPr="00E55D82" w:rsidRDefault="0053764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Эй, народ честной!</w:t>
      </w:r>
    </w:p>
    <w:p w:rsidR="0053764D" w:rsidRPr="00E55D82" w:rsidRDefault="0053764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Шире рот открой!</w:t>
      </w:r>
    </w:p>
    <w:p w:rsidR="0053764D" w:rsidRPr="00E55D82" w:rsidRDefault="0053764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Слушайте объявление,</w:t>
      </w:r>
    </w:p>
    <w:p w:rsidR="0053764D" w:rsidRPr="00E55D82" w:rsidRDefault="0053764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Для глухих – без повторения!</w:t>
      </w:r>
    </w:p>
    <w:p w:rsidR="00CB0530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4</w:t>
      </w:r>
      <w:r w:rsidR="00CB0530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185503" w:rsidRPr="00E55D82" w:rsidRDefault="00185503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Все, кто любит блины в сметане,</w:t>
      </w:r>
    </w:p>
    <w:p w:rsidR="00185503" w:rsidRPr="00E55D82" w:rsidRDefault="00185503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Чай горячий в большом стакане,</w:t>
      </w:r>
    </w:p>
    <w:p w:rsidR="00185503" w:rsidRPr="00E55D82" w:rsidRDefault="00185503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Все, кто любит пироги печёные,</w:t>
      </w:r>
    </w:p>
    <w:p w:rsidR="00185503" w:rsidRPr="00E55D82" w:rsidRDefault="00185503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Шашлыки, на углях копчёные</w:t>
      </w:r>
      <w:r w:rsidR="00B301F5" w:rsidRPr="00E55D82">
        <w:rPr>
          <w:rFonts w:ascii="Times New Roman" w:hAnsi="Times New Roman" w:cs="Times New Roman"/>
          <w:sz w:val="24"/>
          <w:szCs w:val="24"/>
        </w:rPr>
        <w:t>,</w:t>
      </w:r>
    </w:p>
    <w:p w:rsidR="00B301F5" w:rsidRPr="00E55D82" w:rsidRDefault="00B301F5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то в пельмени влюблён без ума, отзовитесь,</w:t>
      </w:r>
    </w:p>
    <w:p w:rsidR="00B301F5" w:rsidRPr="00E55D82" w:rsidRDefault="00B301F5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В круг большой вокруг нас становитесь!</w:t>
      </w:r>
    </w:p>
    <w:p w:rsidR="00CB0530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1</w:t>
      </w:r>
      <w:r w:rsidR="00CB0530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B301F5" w:rsidRPr="00E55D82" w:rsidRDefault="00B301F5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Вместе встретим без промедленья</w:t>
      </w:r>
    </w:p>
    <w:p w:rsidR="00B301F5" w:rsidRPr="00E55D82" w:rsidRDefault="00B301F5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Праздник старинный, весенний!</w:t>
      </w:r>
    </w:p>
    <w:p w:rsidR="00B301F5" w:rsidRPr="00E55D82" w:rsidRDefault="00B301F5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Весну встретим, зиму проводим!</w:t>
      </w:r>
    </w:p>
    <w:p w:rsidR="00B301F5" w:rsidRPr="00E55D82" w:rsidRDefault="00B301F5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В хороводе с ними походим!</w:t>
      </w:r>
    </w:p>
    <w:p w:rsidR="00CB0530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2</w:t>
      </w:r>
      <w:r w:rsidR="00CB0530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B301F5" w:rsidRPr="00E55D82" w:rsidRDefault="00B301F5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На санях расписных покатаемся,</w:t>
      </w:r>
    </w:p>
    <w:p w:rsidR="00B301F5" w:rsidRPr="00E55D82" w:rsidRDefault="00B301F5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Да друг с дружкой ещё пообщаемся,</w:t>
      </w:r>
    </w:p>
    <w:p w:rsidR="00B301F5" w:rsidRPr="00E55D82" w:rsidRDefault="00B301F5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Поиграем, блинов покушаем,</w:t>
      </w:r>
    </w:p>
    <w:p w:rsidR="00B301F5" w:rsidRPr="00E55D82" w:rsidRDefault="00B301F5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Да рекламу пельменей послушаем!</w:t>
      </w:r>
    </w:p>
    <w:p w:rsidR="00CB0530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3</w:t>
      </w:r>
      <w:r w:rsidR="00B301F5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142F79" w:rsidRPr="00E55D82" w:rsidRDefault="00B301F5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Буде всё,</w:t>
      </w:r>
      <w:r w:rsidR="00142F79" w:rsidRPr="00E55D82">
        <w:rPr>
          <w:rFonts w:ascii="Times New Roman" w:hAnsi="Times New Roman" w:cs="Times New Roman"/>
          <w:sz w:val="24"/>
          <w:szCs w:val="24"/>
        </w:rPr>
        <w:t xml:space="preserve"> как в старину когда-то:</w:t>
      </w:r>
    </w:p>
    <w:p w:rsidR="00142F79" w:rsidRPr="00E55D82" w:rsidRDefault="00142F79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Песни, пляски, игры и загадки!</w:t>
      </w:r>
    </w:p>
    <w:p w:rsidR="00142F79" w:rsidRPr="00E55D82" w:rsidRDefault="00142F79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Каждый сегодня найдёт </w:t>
      </w:r>
      <w:proofErr w:type="spellStart"/>
      <w:r w:rsidRPr="00E55D82">
        <w:rPr>
          <w:rFonts w:ascii="Times New Roman" w:hAnsi="Times New Roman" w:cs="Times New Roman"/>
          <w:sz w:val="24"/>
          <w:szCs w:val="24"/>
        </w:rPr>
        <w:t>заделье</w:t>
      </w:r>
      <w:proofErr w:type="spellEnd"/>
      <w:r w:rsidRPr="00E55D82">
        <w:rPr>
          <w:rFonts w:ascii="Times New Roman" w:hAnsi="Times New Roman" w:cs="Times New Roman"/>
          <w:sz w:val="24"/>
          <w:szCs w:val="24"/>
        </w:rPr>
        <w:t>,</w:t>
      </w:r>
    </w:p>
    <w:p w:rsidR="00142F79" w:rsidRPr="00E55D82" w:rsidRDefault="00142F79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аждому будет смех и веселье!</w:t>
      </w:r>
    </w:p>
    <w:p w:rsidR="00142F79" w:rsidRPr="00E55D82" w:rsidRDefault="00142F79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Не стойте, не хмурьтесь и не скучайте!</w:t>
      </w:r>
    </w:p>
    <w:p w:rsidR="00142F79" w:rsidRPr="00E55D82" w:rsidRDefault="00142F79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Светлою радостью праздник встречайте!</w:t>
      </w:r>
    </w:p>
    <w:p w:rsidR="00142F79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4</w:t>
      </w:r>
      <w:r w:rsidR="00700C4F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700C4F" w:rsidRPr="00E55D82" w:rsidRDefault="00700C4F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Убеждаюсь каждый год,</w:t>
      </w:r>
    </w:p>
    <w:p w:rsidR="00700C4F" w:rsidRPr="00E55D82" w:rsidRDefault="00700C4F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Что особенный народ</w:t>
      </w:r>
    </w:p>
    <w:p w:rsidR="00700C4F" w:rsidRPr="00E55D82" w:rsidRDefault="00700C4F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В нашем городе живёт!</w:t>
      </w:r>
    </w:p>
    <w:p w:rsidR="00700C4F" w:rsidRPr="00E55D82" w:rsidRDefault="00700C4F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Щедрый, красивый,</w:t>
      </w:r>
    </w:p>
    <w:p w:rsidR="00700C4F" w:rsidRPr="00E55D82" w:rsidRDefault="00700C4F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Работящий, неленивый!</w:t>
      </w:r>
    </w:p>
    <w:p w:rsidR="00700C4F" w:rsidRPr="00E55D82" w:rsidRDefault="00700C4F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Учиться вы </w:t>
      </w:r>
      <w:proofErr w:type="gramStart"/>
      <w:r w:rsidRPr="00E55D82">
        <w:rPr>
          <w:rFonts w:ascii="Times New Roman" w:hAnsi="Times New Roman" w:cs="Times New Roman"/>
          <w:sz w:val="24"/>
          <w:szCs w:val="24"/>
        </w:rPr>
        <w:t>горазды</w:t>
      </w:r>
      <w:proofErr w:type="gramEnd"/>
      <w:r w:rsidRPr="00E55D82">
        <w:rPr>
          <w:rFonts w:ascii="Times New Roman" w:hAnsi="Times New Roman" w:cs="Times New Roman"/>
          <w:sz w:val="24"/>
          <w:szCs w:val="24"/>
        </w:rPr>
        <w:t>,</w:t>
      </w:r>
    </w:p>
    <w:p w:rsidR="00700C4F" w:rsidRPr="00E55D82" w:rsidRDefault="00700C4F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Но, как говорится,</w:t>
      </w:r>
    </w:p>
    <w:p w:rsidR="00700C4F" w:rsidRPr="00E55D82" w:rsidRDefault="00700C4F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Пора и веселиться!</w:t>
      </w:r>
    </w:p>
    <w:p w:rsidR="0080410E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1</w:t>
      </w:r>
      <w:r w:rsidR="0080410E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80410E" w:rsidRPr="00E55D82" w:rsidRDefault="0080410E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Ой, Масленица, потянись,</w:t>
      </w:r>
    </w:p>
    <w:p w:rsidR="0080410E" w:rsidRPr="00E55D82" w:rsidRDefault="0080410E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За белую берёзу зацепись!</w:t>
      </w:r>
    </w:p>
    <w:p w:rsidR="0080410E" w:rsidRPr="00E55D82" w:rsidRDefault="0080410E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Сказали: Масленице семь годков,</w:t>
      </w:r>
    </w:p>
    <w:p w:rsidR="0080410E" w:rsidRPr="00E55D82" w:rsidRDefault="0080410E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А нашей Масленице семь деньков!</w:t>
      </w:r>
    </w:p>
    <w:p w:rsidR="0080410E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2</w:t>
      </w:r>
      <w:r w:rsidR="0080410E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80410E" w:rsidRPr="00E55D82" w:rsidRDefault="0080410E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1522BB" w:rsidRPr="00E55D82">
        <w:rPr>
          <w:rFonts w:ascii="Times New Roman" w:hAnsi="Times New Roman" w:cs="Times New Roman"/>
          <w:sz w:val="24"/>
          <w:szCs w:val="24"/>
        </w:rPr>
        <w:t xml:space="preserve">– </w:t>
      </w:r>
      <w:r w:rsidRPr="00E55D82">
        <w:rPr>
          <w:rFonts w:ascii="Times New Roman" w:hAnsi="Times New Roman" w:cs="Times New Roman"/>
          <w:sz w:val="24"/>
          <w:szCs w:val="24"/>
        </w:rPr>
        <w:t xml:space="preserve">«Встреча». В этот день было принято устраивать весёлые </w:t>
      </w:r>
      <w:r w:rsidR="001522BB" w:rsidRPr="00E55D82">
        <w:rPr>
          <w:rFonts w:ascii="Times New Roman" w:hAnsi="Times New Roman" w:cs="Times New Roman"/>
          <w:sz w:val="24"/>
          <w:szCs w:val="24"/>
        </w:rPr>
        <w:t>соревнования</w:t>
      </w:r>
      <w:r w:rsidRPr="00E55D82">
        <w:rPr>
          <w:rFonts w:ascii="Times New Roman" w:hAnsi="Times New Roman" w:cs="Times New Roman"/>
          <w:sz w:val="24"/>
          <w:szCs w:val="24"/>
        </w:rPr>
        <w:t>. Чем громче шум и смех, тем богаче будет урожай.</w:t>
      </w:r>
    </w:p>
    <w:p w:rsidR="0080410E" w:rsidRPr="00E55D82" w:rsidRDefault="0080410E" w:rsidP="00E5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Конкурс «Бег в мешках»</w:t>
      </w:r>
    </w:p>
    <w:p w:rsidR="0080410E" w:rsidRPr="00E55D82" w:rsidRDefault="0080410E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От каждой команды приглашаются по 3 участника. Первый участник залезает обеими ногами в мешок и по команде начинает прыгать до «дерева», преодолевает дистанцию, начинает движение назад. В игру вступает следующий участник. Победившая команда награждается звездой.</w:t>
      </w:r>
      <w:r w:rsidR="00E55D82">
        <w:rPr>
          <w:rFonts w:ascii="Times New Roman" w:hAnsi="Times New Roman" w:cs="Times New Roman"/>
          <w:sz w:val="24"/>
          <w:szCs w:val="24"/>
        </w:rPr>
        <w:t xml:space="preserve"> </w:t>
      </w:r>
      <w:r w:rsidRPr="00E55D82">
        <w:rPr>
          <w:rFonts w:ascii="Times New Roman" w:hAnsi="Times New Roman" w:cs="Times New Roman"/>
          <w:sz w:val="24"/>
          <w:szCs w:val="24"/>
        </w:rPr>
        <w:t>Молодцы все участники!</w:t>
      </w:r>
    </w:p>
    <w:p w:rsidR="0080410E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3</w:t>
      </w:r>
      <w:r w:rsidR="00AD6A7C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AD6A7C" w:rsidRPr="00E55D82" w:rsidRDefault="001522BB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Вторник – «</w:t>
      </w:r>
      <w:proofErr w:type="spellStart"/>
      <w:r w:rsidRPr="00E55D82">
        <w:rPr>
          <w:rFonts w:ascii="Times New Roman" w:hAnsi="Times New Roman" w:cs="Times New Roman"/>
          <w:sz w:val="24"/>
          <w:szCs w:val="24"/>
        </w:rPr>
        <w:t>Заигрыш</w:t>
      </w:r>
      <w:proofErr w:type="spellEnd"/>
      <w:r w:rsidRPr="00E55D82">
        <w:rPr>
          <w:rFonts w:ascii="Times New Roman" w:hAnsi="Times New Roman" w:cs="Times New Roman"/>
          <w:sz w:val="24"/>
          <w:szCs w:val="24"/>
        </w:rPr>
        <w:t>». В этот день начина</w:t>
      </w:r>
      <w:r w:rsidR="009F4EED" w:rsidRPr="00E55D82">
        <w:rPr>
          <w:rFonts w:ascii="Times New Roman" w:hAnsi="Times New Roman" w:cs="Times New Roman"/>
          <w:sz w:val="24"/>
          <w:szCs w:val="24"/>
        </w:rPr>
        <w:t>ются</w:t>
      </w:r>
      <w:r w:rsidRPr="00E55D82">
        <w:rPr>
          <w:rFonts w:ascii="Times New Roman" w:hAnsi="Times New Roman" w:cs="Times New Roman"/>
          <w:sz w:val="24"/>
          <w:szCs w:val="24"/>
        </w:rPr>
        <w:t xml:space="preserve"> весёлые игры.</w:t>
      </w:r>
      <w:r w:rsidR="009F4EED" w:rsidRPr="00E55D82">
        <w:rPr>
          <w:rFonts w:ascii="Times New Roman" w:hAnsi="Times New Roman" w:cs="Times New Roman"/>
          <w:sz w:val="24"/>
          <w:szCs w:val="24"/>
        </w:rPr>
        <w:t xml:space="preserve"> Вот и мы приготовили вам ещё одну потеху.</w:t>
      </w:r>
    </w:p>
    <w:p w:rsidR="009F4EED" w:rsidRPr="00E55D82" w:rsidRDefault="009F4EED" w:rsidP="00E5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lastRenderedPageBreak/>
        <w:t>Конкурс «Лужицы»</w:t>
      </w:r>
    </w:p>
    <w:p w:rsidR="001522BB" w:rsidRPr="00E55D82" w:rsidRDefault="009F4EE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Начинал таять снежок, а ребятишки в валенках</w:t>
      </w:r>
      <w:r w:rsidR="00B22C6B" w:rsidRPr="00E55D82">
        <w:rPr>
          <w:rFonts w:ascii="Times New Roman" w:hAnsi="Times New Roman" w:cs="Times New Roman"/>
          <w:sz w:val="24"/>
          <w:szCs w:val="24"/>
        </w:rPr>
        <w:t xml:space="preserve"> гуляют</w:t>
      </w:r>
      <w:r w:rsidRPr="00E55D82">
        <w:rPr>
          <w:rFonts w:ascii="Times New Roman" w:hAnsi="Times New Roman" w:cs="Times New Roman"/>
          <w:sz w:val="24"/>
          <w:szCs w:val="24"/>
        </w:rPr>
        <w:t>. Вот и приходилось прыгать через лужи</w:t>
      </w:r>
      <w:r w:rsidR="00B22C6B" w:rsidRPr="00E55D82">
        <w:rPr>
          <w:rFonts w:ascii="Times New Roman" w:hAnsi="Times New Roman" w:cs="Times New Roman"/>
          <w:sz w:val="24"/>
          <w:szCs w:val="24"/>
        </w:rPr>
        <w:t>, чтобы ноги не промочить</w:t>
      </w:r>
      <w:r w:rsidRPr="00E55D82">
        <w:rPr>
          <w:rFonts w:ascii="Times New Roman" w:hAnsi="Times New Roman" w:cs="Times New Roman"/>
          <w:sz w:val="24"/>
          <w:szCs w:val="24"/>
        </w:rPr>
        <w:t>. От каждой команды приглашаются по 2 участника.</w:t>
      </w:r>
      <w:r w:rsidR="00682988" w:rsidRPr="00E55D82">
        <w:rPr>
          <w:rFonts w:ascii="Times New Roman" w:hAnsi="Times New Roman" w:cs="Times New Roman"/>
          <w:sz w:val="24"/>
          <w:szCs w:val="24"/>
        </w:rPr>
        <w:t xml:space="preserve"> Первый участник должен </w:t>
      </w:r>
      <w:r w:rsidRPr="00E55D82">
        <w:rPr>
          <w:rFonts w:ascii="Times New Roman" w:hAnsi="Times New Roman" w:cs="Times New Roman"/>
          <w:sz w:val="24"/>
          <w:szCs w:val="24"/>
        </w:rPr>
        <w:t xml:space="preserve">перейти «лужицы» </w:t>
      </w:r>
      <w:r w:rsidR="00682988" w:rsidRPr="00E55D82">
        <w:rPr>
          <w:rFonts w:ascii="Times New Roman" w:hAnsi="Times New Roman" w:cs="Times New Roman"/>
          <w:sz w:val="24"/>
          <w:szCs w:val="24"/>
        </w:rPr>
        <w:t xml:space="preserve">от одной </w:t>
      </w:r>
      <w:r w:rsidR="00021DBE" w:rsidRPr="00E55D82">
        <w:rPr>
          <w:rFonts w:ascii="Times New Roman" w:hAnsi="Times New Roman" w:cs="Times New Roman"/>
          <w:sz w:val="24"/>
          <w:szCs w:val="24"/>
        </w:rPr>
        <w:t>«</w:t>
      </w:r>
      <w:r w:rsidR="00682988" w:rsidRPr="00E55D82">
        <w:rPr>
          <w:rFonts w:ascii="Times New Roman" w:hAnsi="Times New Roman" w:cs="Times New Roman"/>
          <w:sz w:val="24"/>
          <w:szCs w:val="24"/>
        </w:rPr>
        <w:t>избы</w:t>
      </w:r>
      <w:r w:rsidR="00021DBE" w:rsidRPr="00E55D82">
        <w:rPr>
          <w:rFonts w:ascii="Times New Roman" w:hAnsi="Times New Roman" w:cs="Times New Roman"/>
          <w:sz w:val="24"/>
          <w:szCs w:val="24"/>
        </w:rPr>
        <w:t>»</w:t>
      </w:r>
      <w:r w:rsidR="00682988" w:rsidRPr="00E55D82">
        <w:rPr>
          <w:rFonts w:ascii="Times New Roman" w:hAnsi="Times New Roman" w:cs="Times New Roman"/>
          <w:sz w:val="24"/>
          <w:szCs w:val="24"/>
        </w:rPr>
        <w:t xml:space="preserve"> до другой (стульчики), забрать своего товарища</w:t>
      </w:r>
      <w:r w:rsidR="00E45687" w:rsidRPr="00E55D82">
        <w:rPr>
          <w:rFonts w:ascii="Times New Roman" w:hAnsi="Times New Roman" w:cs="Times New Roman"/>
          <w:sz w:val="24"/>
          <w:szCs w:val="24"/>
        </w:rPr>
        <w:t xml:space="preserve"> и</w:t>
      </w:r>
      <w:r w:rsidR="00682988" w:rsidRPr="00E55D82">
        <w:rPr>
          <w:rFonts w:ascii="Times New Roman" w:hAnsi="Times New Roman" w:cs="Times New Roman"/>
          <w:sz w:val="24"/>
          <w:szCs w:val="24"/>
        </w:rPr>
        <w:t xml:space="preserve"> вернуться назад</w:t>
      </w:r>
      <w:r w:rsidR="00E45687" w:rsidRPr="00E55D82">
        <w:rPr>
          <w:rFonts w:ascii="Times New Roman" w:hAnsi="Times New Roman" w:cs="Times New Roman"/>
          <w:sz w:val="24"/>
          <w:szCs w:val="24"/>
        </w:rPr>
        <w:t>.</w:t>
      </w:r>
      <w:r w:rsidR="00682988" w:rsidRPr="00E55D82">
        <w:rPr>
          <w:rFonts w:ascii="Times New Roman" w:hAnsi="Times New Roman" w:cs="Times New Roman"/>
          <w:sz w:val="24"/>
          <w:szCs w:val="24"/>
        </w:rPr>
        <w:t xml:space="preserve"> </w:t>
      </w:r>
      <w:r w:rsidRPr="00E55D82">
        <w:rPr>
          <w:rFonts w:ascii="Times New Roman" w:hAnsi="Times New Roman" w:cs="Times New Roman"/>
          <w:sz w:val="24"/>
          <w:szCs w:val="24"/>
        </w:rPr>
        <w:t>А помогут вам в этом «дощечки» (листочки бумаги)</w:t>
      </w:r>
      <w:r w:rsidR="00E45687" w:rsidRPr="00E55D82">
        <w:rPr>
          <w:rFonts w:ascii="Times New Roman" w:hAnsi="Times New Roman" w:cs="Times New Roman"/>
          <w:sz w:val="24"/>
          <w:szCs w:val="24"/>
        </w:rPr>
        <w:t>. Кто валенки не промочил, тот и выиграл.</w:t>
      </w:r>
      <w:r w:rsidR="00E55D82">
        <w:rPr>
          <w:rFonts w:ascii="Times New Roman" w:hAnsi="Times New Roman" w:cs="Times New Roman"/>
          <w:sz w:val="24"/>
          <w:szCs w:val="24"/>
        </w:rPr>
        <w:t xml:space="preserve"> </w:t>
      </w:r>
      <w:r w:rsidR="00E45687" w:rsidRPr="00E55D82">
        <w:rPr>
          <w:rFonts w:ascii="Times New Roman" w:hAnsi="Times New Roman" w:cs="Times New Roman"/>
          <w:sz w:val="24"/>
          <w:szCs w:val="24"/>
        </w:rPr>
        <w:t>Молодцы, ребята!</w:t>
      </w:r>
    </w:p>
    <w:p w:rsidR="00142F79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4</w:t>
      </w:r>
      <w:r w:rsidR="00700C4F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D06B4B" w:rsidRPr="00E55D82" w:rsidRDefault="00D06B4B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Среда – «Лакомка». Название говорит само за себя. В этот день хозяйки поступают по поговорке</w:t>
      </w:r>
      <w:r w:rsidR="00021DBE" w:rsidRPr="00E55D82">
        <w:rPr>
          <w:rFonts w:ascii="Times New Roman" w:hAnsi="Times New Roman" w:cs="Times New Roman"/>
          <w:sz w:val="24"/>
          <w:szCs w:val="24"/>
        </w:rPr>
        <w:t>:</w:t>
      </w:r>
      <w:r w:rsidRPr="00E55D82">
        <w:rPr>
          <w:rFonts w:ascii="Times New Roman" w:hAnsi="Times New Roman" w:cs="Times New Roman"/>
          <w:sz w:val="24"/>
          <w:szCs w:val="24"/>
        </w:rPr>
        <w:t xml:space="preserve"> «</w:t>
      </w:r>
      <w:r w:rsidR="009143F8" w:rsidRPr="00E55D82">
        <w:rPr>
          <w:rFonts w:ascii="Times New Roman" w:hAnsi="Times New Roman" w:cs="Times New Roman"/>
          <w:sz w:val="24"/>
          <w:szCs w:val="24"/>
        </w:rPr>
        <w:t>Что есть в печи – всё на стол мечи!</w:t>
      </w:r>
      <w:r w:rsidRPr="00E55D82">
        <w:rPr>
          <w:rFonts w:ascii="Times New Roman" w:hAnsi="Times New Roman" w:cs="Times New Roman"/>
          <w:sz w:val="24"/>
          <w:szCs w:val="24"/>
        </w:rPr>
        <w:t>»</w:t>
      </w:r>
      <w:r w:rsidR="009143F8" w:rsidRPr="00E55D82">
        <w:rPr>
          <w:rFonts w:ascii="Times New Roman" w:hAnsi="Times New Roman" w:cs="Times New Roman"/>
          <w:sz w:val="24"/>
          <w:szCs w:val="24"/>
        </w:rPr>
        <w:t xml:space="preserve"> И, конечно, на первом месте угощений – блины!</w:t>
      </w:r>
    </w:p>
    <w:p w:rsidR="00085142" w:rsidRPr="00E55D82" w:rsidRDefault="00700C4F" w:rsidP="00E5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Конкурс «</w:t>
      </w:r>
      <w:r w:rsidR="00C84171" w:rsidRPr="00E55D82">
        <w:rPr>
          <w:rFonts w:ascii="Times New Roman" w:hAnsi="Times New Roman" w:cs="Times New Roman"/>
          <w:b/>
          <w:sz w:val="24"/>
          <w:szCs w:val="24"/>
        </w:rPr>
        <w:t>Масленица»</w:t>
      </w:r>
    </w:p>
    <w:p w:rsidR="00700C4F" w:rsidRPr="00E55D82" w:rsidRDefault="00C84171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От каждой команды приглашаются по 3 участника. Нужно перенести «горячие блины</w:t>
      </w:r>
      <w:r w:rsidR="00B22C6B" w:rsidRPr="00E55D82">
        <w:rPr>
          <w:rFonts w:ascii="Times New Roman" w:hAnsi="Times New Roman" w:cs="Times New Roman"/>
          <w:sz w:val="24"/>
          <w:szCs w:val="24"/>
        </w:rPr>
        <w:t>»</w:t>
      </w:r>
      <w:r w:rsidRPr="00E55D82">
        <w:rPr>
          <w:rFonts w:ascii="Times New Roman" w:hAnsi="Times New Roman" w:cs="Times New Roman"/>
          <w:sz w:val="24"/>
          <w:szCs w:val="24"/>
        </w:rPr>
        <w:t xml:space="preserve"> со </w:t>
      </w:r>
      <w:r w:rsidR="00BD34BD" w:rsidRPr="00E55D82">
        <w:rPr>
          <w:rFonts w:ascii="Times New Roman" w:hAnsi="Times New Roman" w:cs="Times New Roman"/>
          <w:sz w:val="24"/>
          <w:szCs w:val="24"/>
        </w:rPr>
        <w:t>«</w:t>
      </w:r>
      <w:r w:rsidRPr="00E55D82">
        <w:rPr>
          <w:rFonts w:ascii="Times New Roman" w:hAnsi="Times New Roman" w:cs="Times New Roman"/>
          <w:sz w:val="24"/>
          <w:szCs w:val="24"/>
        </w:rPr>
        <w:t>сковороды</w:t>
      </w:r>
      <w:r w:rsidR="00BD34BD" w:rsidRPr="00E55D82">
        <w:rPr>
          <w:rFonts w:ascii="Times New Roman" w:hAnsi="Times New Roman" w:cs="Times New Roman"/>
          <w:sz w:val="24"/>
          <w:szCs w:val="24"/>
        </w:rPr>
        <w:t>»</w:t>
      </w:r>
      <w:r w:rsidRPr="00E55D82">
        <w:rPr>
          <w:rFonts w:ascii="Times New Roman" w:hAnsi="Times New Roman" w:cs="Times New Roman"/>
          <w:sz w:val="24"/>
          <w:szCs w:val="24"/>
        </w:rPr>
        <w:t xml:space="preserve"> (ракетки) на тарелку. Побеждает команда, которая перенесёт </w:t>
      </w:r>
      <w:r w:rsidR="009143F8" w:rsidRPr="00E55D82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B22C6B" w:rsidRPr="00E55D82">
        <w:rPr>
          <w:rFonts w:ascii="Times New Roman" w:hAnsi="Times New Roman" w:cs="Times New Roman"/>
          <w:sz w:val="24"/>
          <w:szCs w:val="24"/>
        </w:rPr>
        <w:t>«</w:t>
      </w:r>
      <w:r w:rsidRPr="00E55D82">
        <w:rPr>
          <w:rFonts w:ascii="Times New Roman" w:hAnsi="Times New Roman" w:cs="Times New Roman"/>
          <w:sz w:val="24"/>
          <w:szCs w:val="24"/>
        </w:rPr>
        <w:t>блин</w:t>
      </w:r>
      <w:r w:rsidR="009143F8" w:rsidRPr="00E55D82">
        <w:rPr>
          <w:rFonts w:ascii="Times New Roman" w:hAnsi="Times New Roman" w:cs="Times New Roman"/>
          <w:sz w:val="24"/>
          <w:szCs w:val="24"/>
        </w:rPr>
        <w:t>ов</w:t>
      </w:r>
      <w:r w:rsidR="00B22C6B" w:rsidRPr="00E55D82">
        <w:rPr>
          <w:rFonts w:ascii="Times New Roman" w:hAnsi="Times New Roman" w:cs="Times New Roman"/>
          <w:sz w:val="24"/>
          <w:szCs w:val="24"/>
        </w:rPr>
        <w:t>»</w:t>
      </w:r>
      <w:r w:rsidRPr="00E55D82">
        <w:rPr>
          <w:rFonts w:ascii="Times New Roman" w:hAnsi="Times New Roman" w:cs="Times New Roman"/>
          <w:sz w:val="24"/>
          <w:szCs w:val="24"/>
        </w:rPr>
        <w:t xml:space="preserve"> на </w:t>
      </w:r>
      <w:r w:rsidR="009143F8" w:rsidRPr="00E55D82">
        <w:rPr>
          <w:rFonts w:ascii="Times New Roman" w:hAnsi="Times New Roman" w:cs="Times New Roman"/>
          <w:sz w:val="24"/>
          <w:szCs w:val="24"/>
        </w:rPr>
        <w:t>свою тарелку</w:t>
      </w:r>
      <w:r w:rsidRPr="00E55D82">
        <w:rPr>
          <w:rFonts w:ascii="Times New Roman" w:hAnsi="Times New Roman" w:cs="Times New Roman"/>
          <w:sz w:val="24"/>
          <w:szCs w:val="24"/>
        </w:rPr>
        <w:t xml:space="preserve"> и не уронит их.</w:t>
      </w:r>
      <w:r w:rsidR="00E55D82">
        <w:rPr>
          <w:rFonts w:ascii="Times New Roman" w:hAnsi="Times New Roman" w:cs="Times New Roman"/>
          <w:sz w:val="24"/>
          <w:szCs w:val="24"/>
        </w:rPr>
        <w:t xml:space="preserve"> </w:t>
      </w:r>
      <w:r w:rsidRPr="00E55D82">
        <w:rPr>
          <w:rFonts w:ascii="Times New Roman" w:hAnsi="Times New Roman" w:cs="Times New Roman"/>
          <w:sz w:val="24"/>
          <w:szCs w:val="24"/>
        </w:rPr>
        <w:t>Молодцы! За победу получаете одну звезду.</w:t>
      </w:r>
    </w:p>
    <w:p w:rsidR="009F4EED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1</w:t>
      </w:r>
      <w:r w:rsidR="009F4EED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9F4EED" w:rsidRPr="00E55D82" w:rsidRDefault="009F4EE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Четверг – «Широкий разгуляй».</w:t>
      </w:r>
    </w:p>
    <w:p w:rsidR="009F4EED" w:rsidRPr="00E55D82" w:rsidRDefault="009F4EED" w:rsidP="00E5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Конкурс «Снежки»</w:t>
      </w:r>
    </w:p>
    <w:p w:rsidR="009F4EED" w:rsidRPr="00E55D82" w:rsidRDefault="009F4EE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От каждой команды приглашаются по три участника. Ваша задача – </w:t>
      </w:r>
      <w:r w:rsidR="004D650B" w:rsidRPr="00E55D82">
        <w:rPr>
          <w:rFonts w:ascii="Times New Roman" w:hAnsi="Times New Roman" w:cs="Times New Roman"/>
          <w:sz w:val="24"/>
          <w:szCs w:val="24"/>
        </w:rPr>
        <w:t>«</w:t>
      </w:r>
      <w:r w:rsidRPr="00E55D82">
        <w:rPr>
          <w:rFonts w:ascii="Times New Roman" w:hAnsi="Times New Roman" w:cs="Times New Roman"/>
          <w:sz w:val="24"/>
          <w:szCs w:val="24"/>
        </w:rPr>
        <w:t>бросать</w:t>
      </w:r>
      <w:r w:rsidR="004D650B" w:rsidRPr="00E55D82">
        <w:rPr>
          <w:rFonts w:ascii="Times New Roman" w:hAnsi="Times New Roman" w:cs="Times New Roman"/>
          <w:sz w:val="24"/>
          <w:szCs w:val="24"/>
        </w:rPr>
        <w:t>»</w:t>
      </w:r>
      <w:r w:rsidRPr="00E55D82">
        <w:rPr>
          <w:rFonts w:ascii="Times New Roman" w:hAnsi="Times New Roman" w:cs="Times New Roman"/>
          <w:sz w:val="24"/>
          <w:szCs w:val="24"/>
        </w:rPr>
        <w:t xml:space="preserve"> (дуть) «снежки» (комочки ваты) сопернику. Чей «снежок» упал, тот и проиграл.</w:t>
      </w:r>
      <w:r w:rsidR="00E55D82">
        <w:rPr>
          <w:rFonts w:ascii="Times New Roman" w:hAnsi="Times New Roman" w:cs="Times New Roman"/>
          <w:sz w:val="24"/>
          <w:szCs w:val="24"/>
        </w:rPr>
        <w:t xml:space="preserve"> </w:t>
      </w:r>
      <w:r w:rsidRPr="00E55D82">
        <w:rPr>
          <w:rFonts w:ascii="Times New Roman" w:hAnsi="Times New Roman" w:cs="Times New Roman"/>
          <w:sz w:val="24"/>
          <w:szCs w:val="24"/>
        </w:rPr>
        <w:t>Молодцы! Поиграли на славу!</w:t>
      </w:r>
    </w:p>
    <w:p w:rsidR="00E45687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2</w:t>
      </w:r>
      <w:r w:rsidR="00E45687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E45687" w:rsidRPr="00E55D82" w:rsidRDefault="00E45687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Пятница – «Тёщины вечера». В пятницу зять едет к тёще на </w:t>
      </w:r>
      <w:r w:rsidR="00261689" w:rsidRPr="00E55D82">
        <w:rPr>
          <w:rFonts w:ascii="Times New Roman" w:hAnsi="Times New Roman" w:cs="Times New Roman"/>
          <w:sz w:val="24"/>
          <w:szCs w:val="24"/>
        </w:rPr>
        <w:t>«</w:t>
      </w:r>
      <w:r w:rsidRPr="00E55D82">
        <w:rPr>
          <w:rFonts w:ascii="Times New Roman" w:hAnsi="Times New Roman" w:cs="Times New Roman"/>
          <w:sz w:val="24"/>
          <w:szCs w:val="24"/>
        </w:rPr>
        <w:t>блины</w:t>
      </w:r>
      <w:r w:rsidR="00261689" w:rsidRPr="00E55D82">
        <w:rPr>
          <w:rFonts w:ascii="Times New Roman" w:hAnsi="Times New Roman" w:cs="Times New Roman"/>
          <w:sz w:val="24"/>
          <w:szCs w:val="24"/>
        </w:rPr>
        <w:t>»</w:t>
      </w:r>
      <w:r w:rsidRPr="00E55D82">
        <w:rPr>
          <w:rFonts w:ascii="Times New Roman" w:hAnsi="Times New Roman" w:cs="Times New Roman"/>
          <w:sz w:val="24"/>
          <w:szCs w:val="24"/>
        </w:rPr>
        <w:t>, а тёща зятя привечает и угощает.</w:t>
      </w:r>
      <w:r w:rsidR="00261689" w:rsidRPr="00E55D82">
        <w:rPr>
          <w:rFonts w:ascii="Times New Roman" w:hAnsi="Times New Roman" w:cs="Times New Roman"/>
          <w:sz w:val="24"/>
          <w:szCs w:val="24"/>
        </w:rPr>
        <w:t xml:space="preserve"> За столом и разговоры водятся, и дела обсуждаются. А мы вам предлагаем еще одну игру.</w:t>
      </w:r>
    </w:p>
    <w:p w:rsidR="0080410E" w:rsidRPr="00E55D82" w:rsidRDefault="00261689" w:rsidP="00E5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Конкурс «Пословицы</w:t>
      </w:r>
      <w:r w:rsidR="004D3F1B" w:rsidRPr="00E55D82">
        <w:rPr>
          <w:rFonts w:ascii="Times New Roman" w:hAnsi="Times New Roman" w:cs="Times New Roman"/>
          <w:b/>
          <w:sz w:val="24"/>
          <w:szCs w:val="24"/>
        </w:rPr>
        <w:t xml:space="preserve"> и поговорки</w:t>
      </w:r>
      <w:r w:rsidRPr="00E55D82">
        <w:rPr>
          <w:rFonts w:ascii="Times New Roman" w:hAnsi="Times New Roman" w:cs="Times New Roman"/>
          <w:b/>
          <w:sz w:val="24"/>
          <w:szCs w:val="24"/>
        </w:rPr>
        <w:t>»</w:t>
      </w:r>
    </w:p>
    <w:p w:rsidR="007C60F7" w:rsidRPr="00E55D82" w:rsidRDefault="00261689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Каждая команда получает «блинчики». Да </w:t>
      </w:r>
      <w:r w:rsidR="004D650B" w:rsidRPr="00E55D82">
        <w:rPr>
          <w:rFonts w:ascii="Times New Roman" w:hAnsi="Times New Roman" w:cs="Times New Roman"/>
          <w:sz w:val="24"/>
          <w:szCs w:val="24"/>
        </w:rPr>
        <w:t>«</w:t>
      </w:r>
      <w:r w:rsidRPr="00E55D82">
        <w:rPr>
          <w:rFonts w:ascii="Times New Roman" w:hAnsi="Times New Roman" w:cs="Times New Roman"/>
          <w:sz w:val="24"/>
          <w:szCs w:val="24"/>
        </w:rPr>
        <w:t>блинчики</w:t>
      </w:r>
      <w:r w:rsidR="004D650B" w:rsidRPr="00E55D82">
        <w:rPr>
          <w:rFonts w:ascii="Times New Roman" w:hAnsi="Times New Roman" w:cs="Times New Roman"/>
          <w:sz w:val="24"/>
          <w:szCs w:val="24"/>
        </w:rPr>
        <w:t>»</w:t>
      </w:r>
      <w:r w:rsidRPr="00E55D82">
        <w:rPr>
          <w:rFonts w:ascii="Times New Roman" w:hAnsi="Times New Roman" w:cs="Times New Roman"/>
          <w:sz w:val="24"/>
          <w:szCs w:val="24"/>
        </w:rPr>
        <w:t xml:space="preserve"> «непростые», на каждой половинке </w:t>
      </w:r>
      <w:r w:rsidR="00021DBE" w:rsidRPr="00E55D82">
        <w:rPr>
          <w:rFonts w:ascii="Times New Roman" w:hAnsi="Times New Roman" w:cs="Times New Roman"/>
          <w:sz w:val="24"/>
          <w:szCs w:val="24"/>
        </w:rPr>
        <w:t>–</w:t>
      </w:r>
      <w:r w:rsidRPr="00E55D82">
        <w:rPr>
          <w:rFonts w:ascii="Times New Roman" w:hAnsi="Times New Roman" w:cs="Times New Roman"/>
          <w:sz w:val="24"/>
          <w:szCs w:val="24"/>
        </w:rPr>
        <w:t xml:space="preserve"> пословицы. </w:t>
      </w:r>
      <w:r w:rsidR="007C60F7" w:rsidRPr="00E55D82">
        <w:rPr>
          <w:rFonts w:ascii="Times New Roman" w:hAnsi="Times New Roman" w:cs="Times New Roman"/>
          <w:sz w:val="24"/>
          <w:szCs w:val="24"/>
        </w:rPr>
        <w:t xml:space="preserve">Участвуют все желающие. </w:t>
      </w:r>
      <w:r w:rsidRPr="00E55D82">
        <w:rPr>
          <w:rFonts w:ascii="Times New Roman" w:hAnsi="Times New Roman" w:cs="Times New Roman"/>
          <w:sz w:val="24"/>
          <w:szCs w:val="24"/>
        </w:rPr>
        <w:t xml:space="preserve">Кто быстрее половинки </w:t>
      </w:r>
      <w:r w:rsidR="00B22C6B" w:rsidRPr="00E55D82">
        <w:rPr>
          <w:rFonts w:ascii="Times New Roman" w:hAnsi="Times New Roman" w:cs="Times New Roman"/>
          <w:sz w:val="24"/>
          <w:szCs w:val="24"/>
        </w:rPr>
        <w:t xml:space="preserve">пословиц </w:t>
      </w:r>
      <w:r w:rsidR="004D3F1B" w:rsidRPr="00E55D82">
        <w:rPr>
          <w:rFonts w:ascii="Times New Roman" w:hAnsi="Times New Roman" w:cs="Times New Roman"/>
          <w:sz w:val="24"/>
          <w:szCs w:val="24"/>
        </w:rPr>
        <w:t xml:space="preserve">и поговорок </w:t>
      </w:r>
      <w:r w:rsidRPr="00E55D82">
        <w:rPr>
          <w:rFonts w:ascii="Times New Roman" w:hAnsi="Times New Roman" w:cs="Times New Roman"/>
          <w:sz w:val="24"/>
          <w:szCs w:val="24"/>
        </w:rPr>
        <w:t>соберёт,</w:t>
      </w:r>
      <w:r w:rsidR="007C60F7" w:rsidRPr="00E55D82">
        <w:rPr>
          <w:rFonts w:ascii="Times New Roman" w:hAnsi="Times New Roman" w:cs="Times New Roman"/>
          <w:sz w:val="24"/>
          <w:szCs w:val="24"/>
        </w:rPr>
        <w:t xml:space="preserve"> тот и побеждает</w:t>
      </w:r>
      <w:proofErr w:type="gramStart"/>
      <w:r w:rsidR="007C60F7" w:rsidRPr="00E55D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239C" w:rsidRPr="00E55D8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4239C" w:rsidRPr="00E55D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4239C" w:rsidRPr="00E55D82">
        <w:rPr>
          <w:rFonts w:ascii="Times New Roman" w:hAnsi="Times New Roman" w:cs="Times New Roman"/>
          <w:sz w:val="24"/>
          <w:szCs w:val="24"/>
        </w:rPr>
        <w:t>ословицы</w:t>
      </w:r>
      <w:r w:rsidR="004D3F1B" w:rsidRPr="00E55D82">
        <w:rPr>
          <w:rFonts w:ascii="Times New Roman" w:hAnsi="Times New Roman" w:cs="Times New Roman"/>
          <w:sz w:val="24"/>
          <w:szCs w:val="24"/>
        </w:rPr>
        <w:t xml:space="preserve"> и поговорки</w:t>
      </w:r>
      <w:r w:rsidR="00F4239C" w:rsidRPr="00E55D82">
        <w:rPr>
          <w:rFonts w:ascii="Times New Roman" w:hAnsi="Times New Roman" w:cs="Times New Roman"/>
          <w:sz w:val="24"/>
          <w:szCs w:val="24"/>
        </w:rPr>
        <w:t xml:space="preserve"> прилагаются)</w:t>
      </w:r>
      <w:r w:rsidR="00E55D82">
        <w:rPr>
          <w:rFonts w:ascii="Times New Roman" w:hAnsi="Times New Roman" w:cs="Times New Roman"/>
          <w:sz w:val="24"/>
          <w:szCs w:val="24"/>
        </w:rPr>
        <w:t xml:space="preserve"> </w:t>
      </w:r>
      <w:r w:rsidR="007C60F7" w:rsidRPr="00E55D82">
        <w:rPr>
          <w:rFonts w:ascii="Times New Roman" w:hAnsi="Times New Roman" w:cs="Times New Roman"/>
          <w:sz w:val="24"/>
          <w:szCs w:val="24"/>
        </w:rPr>
        <w:t>Здорово у вас получилось! Молодцы!</w:t>
      </w:r>
    </w:p>
    <w:p w:rsidR="007C60F7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3</w:t>
      </w:r>
      <w:r w:rsidR="007C60F7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7C60F7" w:rsidRPr="00E55D82" w:rsidRDefault="007C60F7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Суббота – «</w:t>
      </w:r>
      <w:proofErr w:type="spellStart"/>
      <w:r w:rsidRPr="00E55D82">
        <w:rPr>
          <w:rFonts w:ascii="Times New Roman" w:hAnsi="Times New Roman" w:cs="Times New Roman"/>
          <w:sz w:val="24"/>
          <w:szCs w:val="24"/>
        </w:rPr>
        <w:t>Золовкины</w:t>
      </w:r>
      <w:proofErr w:type="spellEnd"/>
      <w:r w:rsidRPr="00E55D82">
        <w:rPr>
          <w:rFonts w:ascii="Times New Roman" w:hAnsi="Times New Roman" w:cs="Times New Roman"/>
          <w:sz w:val="24"/>
          <w:szCs w:val="24"/>
        </w:rPr>
        <w:t xml:space="preserve"> посиделки</w:t>
      </w:r>
      <w:r w:rsidR="00153BAC" w:rsidRPr="00E55D82">
        <w:rPr>
          <w:rFonts w:ascii="Times New Roman" w:hAnsi="Times New Roman" w:cs="Times New Roman"/>
          <w:sz w:val="24"/>
          <w:szCs w:val="24"/>
        </w:rPr>
        <w:t>»</w:t>
      </w:r>
      <w:r w:rsidRPr="00E55D82">
        <w:rPr>
          <w:rFonts w:ascii="Times New Roman" w:hAnsi="Times New Roman" w:cs="Times New Roman"/>
          <w:sz w:val="24"/>
          <w:szCs w:val="24"/>
        </w:rPr>
        <w:t>. В</w:t>
      </w:r>
      <w:r w:rsidR="004D650B" w:rsidRPr="00E55D82">
        <w:rPr>
          <w:rFonts w:ascii="Times New Roman" w:hAnsi="Times New Roman" w:cs="Times New Roman"/>
          <w:sz w:val="24"/>
          <w:szCs w:val="24"/>
        </w:rPr>
        <w:t xml:space="preserve"> этот день</w:t>
      </w:r>
      <w:r w:rsidRPr="00E55D82">
        <w:rPr>
          <w:rFonts w:ascii="Times New Roman" w:hAnsi="Times New Roman" w:cs="Times New Roman"/>
          <w:sz w:val="24"/>
          <w:szCs w:val="24"/>
        </w:rPr>
        <w:t xml:space="preserve"> ходят к родственникам на блины</w:t>
      </w:r>
      <w:r w:rsidR="00FF1B47" w:rsidRPr="00E55D82">
        <w:rPr>
          <w:rFonts w:ascii="Times New Roman" w:hAnsi="Times New Roman" w:cs="Times New Roman"/>
          <w:sz w:val="24"/>
          <w:szCs w:val="24"/>
        </w:rPr>
        <w:t xml:space="preserve">, </w:t>
      </w:r>
      <w:r w:rsidRPr="00E55D82">
        <w:rPr>
          <w:rFonts w:ascii="Times New Roman" w:hAnsi="Times New Roman" w:cs="Times New Roman"/>
          <w:sz w:val="24"/>
          <w:szCs w:val="24"/>
        </w:rPr>
        <w:t>оглядывают вс</w:t>
      </w:r>
      <w:r w:rsidR="00FF1B47" w:rsidRPr="00E55D82">
        <w:rPr>
          <w:rFonts w:ascii="Times New Roman" w:hAnsi="Times New Roman" w:cs="Times New Roman"/>
          <w:sz w:val="24"/>
          <w:szCs w:val="24"/>
        </w:rPr>
        <w:t>ё</w:t>
      </w:r>
      <w:r w:rsidRPr="00E55D82">
        <w:rPr>
          <w:rFonts w:ascii="Times New Roman" w:hAnsi="Times New Roman" w:cs="Times New Roman"/>
          <w:sz w:val="24"/>
          <w:szCs w:val="24"/>
        </w:rPr>
        <w:t xml:space="preserve"> хозяйство, насколько хороша и гостеприимна хозяйка.</w:t>
      </w:r>
      <w:r w:rsidR="00153BAC" w:rsidRPr="00E55D82">
        <w:rPr>
          <w:rFonts w:ascii="Times New Roman" w:hAnsi="Times New Roman" w:cs="Times New Roman"/>
          <w:sz w:val="24"/>
          <w:szCs w:val="24"/>
        </w:rPr>
        <w:t xml:space="preserve"> А хозяйка и рада стараться – не только блинами угощает, но и </w:t>
      </w:r>
      <w:r w:rsidR="00FF1B47" w:rsidRPr="00E55D82">
        <w:rPr>
          <w:rFonts w:ascii="Times New Roman" w:hAnsi="Times New Roman" w:cs="Times New Roman"/>
          <w:sz w:val="24"/>
          <w:szCs w:val="24"/>
        </w:rPr>
        <w:t>загадки гостям загадывает.</w:t>
      </w:r>
    </w:p>
    <w:p w:rsidR="00FF1B47" w:rsidRPr="00E55D82" w:rsidRDefault="00FF1B47" w:rsidP="00E5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Конкурс «Загадки»</w:t>
      </w:r>
    </w:p>
    <w:p w:rsidR="00021DBE" w:rsidRPr="00E55D82" w:rsidRDefault="00912378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Каждой команде ведущие загадывают по 5 загадок. </w:t>
      </w:r>
      <w:r w:rsidR="003A0778" w:rsidRPr="00E55D82">
        <w:rPr>
          <w:rFonts w:ascii="Times New Roman" w:hAnsi="Times New Roman" w:cs="Times New Roman"/>
          <w:sz w:val="24"/>
          <w:szCs w:val="24"/>
        </w:rPr>
        <w:t>За каждый правильный ответ команда получает звезду</w:t>
      </w:r>
      <w:proofErr w:type="gramStart"/>
      <w:r w:rsidR="003A0778" w:rsidRPr="00E55D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0089" w:rsidRPr="00E55D8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B0089" w:rsidRPr="00E55D8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B0089" w:rsidRPr="00E55D82">
        <w:rPr>
          <w:rFonts w:ascii="Times New Roman" w:hAnsi="Times New Roman" w:cs="Times New Roman"/>
          <w:sz w:val="24"/>
          <w:szCs w:val="24"/>
        </w:rPr>
        <w:t>агадки прилагаются)</w:t>
      </w:r>
    </w:p>
    <w:p w:rsidR="0070797A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4</w:t>
      </w:r>
      <w:r w:rsidR="0070797A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021DBE" w:rsidRPr="00E55D82" w:rsidRDefault="0070797A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Воскресенье – Прощёный день. Родственники ходили друг к другу и говорили: «Прости меня, пожалуйста, если я в чём-то виноват перед тобой». Низко кланялись. В Прощёный день ездили одаривать кума с кумой.</w:t>
      </w:r>
    </w:p>
    <w:p w:rsidR="00153BAC" w:rsidRPr="00E55D82" w:rsidRDefault="00153BAC" w:rsidP="00E5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Конкурс «Чучело»</w:t>
      </w:r>
    </w:p>
    <w:p w:rsidR="00021DBE" w:rsidRPr="00E55D82" w:rsidRDefault="00153BAC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Вот и вам мы предлагаем </w:t>
      </w:r>
      <w:r w:rsidR="00F87F12" w:rsidRPr="00E55D82">
        <w:rPr>
          <w:rFonts w:ascii="Times New Roman" w:hAnsi="Times New Roman" w:cs="Times New Roman"/>
          <w:sz w:val="24"/>
          <w:szCs w:val="24"/>
        </w:rPr>
        <w:t xml:space="preserve">подарок </w:t>
      </w:r>
      <w:r w:rsidRPr="00E55D82">
        <w:rPr>
          <w:rFonts w:ascii="Times New Roman" w:hAnsi="Times New Roman" w:cs="Times New Roman"/>
          <w:sz w:val="24"/>
          <w:szCs w:val="24"/>
        </w:rPr>
        <w:t xml:space="preserve">смастерить </w:t>
      </w:r>
      <w:r w:rsidR="00F87F12" w:rsidRPr="00E55D82">
        <w:rPr>
          <w:rFonts w:ascii="Times New Roman" w:hAnsi="Times New Roman" w:cs="Times New Roman"/>
          <w:sz w:val="24"/>
          <w:szCs w:val="24"/>
        </w:rPr>
        <w:t xml:space="preserve">– </w:t>
      </w:r>
      <w:r w:rsidR="008A339A" w:rsidRPr="00E55D82">
        <w:rPr>
          <w:rFonts w:ascii="Times New Roman" w:hAnsi="Times New Roman" w:cs="Times New Roman"/>
          <w:sz w:val="24"/>
          <w:szCs w:val="24"/>
        </w:rPr>
        <w:t>Масленицу-</w:t>
      </w:r>
      <w:r w:rsidRPr="00E55D82">
        <w:rPr>
          <w:rFonts w:ascii="Times New Roman" w:hAnsi="Times New Roman" w:cs="Times New Roman"/>
          <w:sz w:val="24"/>
          <w:szCs w:val="24"/>
        </w:rPr>
        <w:t xml:space="preserve">чучело, чтобы Зиму проводить и Весну порадовать. </w:t>
      </w:r>
      <w:r w:rsidR="00FF1B47" w:rsidRPr="00E55D82">
        <w:rPr>
          <w:rFonts w:ascii="Times New Roman" w:hAnsi="Times New Roman" w:cs="Times New Roman"/>
          <w:sz w:val="24"/>
          <w:szCs w:val="24"/>
        </w:rPr>
        <w:t>Когда смастерите, пойдём в гости друг к дружке, обменяемся да прощения попросим за то, что шалили</w:t>
      </w:r>
      <w:r w:rsidR="00F87F12" w:rsidRPr="00E55D82">
        <w:rPr>
          <w:rFonts w:ascii="Times New Roman" w:hAnsi="Times New Roman" w:cs="Times New Roman"/>
          <w:sz w:val="24"/>
          <w:szCs w:val="24"/>
        </w:rPr>
        <w:t xml:space="preserve"> и</w:t>
      </w:r>
      <w:r w:rsidR="00FF1B47" w:rsidRPr="00E55D82">
        <w:rPr>
          <w:rFonts w:ascii="Times New Roman" w:hAnsi="Times New Roman" w:cs="Times New Roman"/>
          <w:sz w:val="24"/>
          <w:szCs w:val="24"/>
        </w:rPr>
        <w:t xml:space="preserve"> шутили</w:t>
      </w:r>
      <w:r w:rsidR="00F87F12" w:rsidRPr="00E55D82">
        <w:rPr>
          <w:rFonts w:ascii="Times New Roman" w:hAnsi="Times New Roman" w:cs="Times New Roman"/>
          <w:sz w:val="24"/>
          <w:szCs w:val="24"/>
        </w:rPr>
        <w:t>.</w:t>
      </w:r>
      <w:r w:rsidR="00021DBE" w:rsidRPr="00E55D82">
        <w:rPr>
          <w:rFonts w:ascii="Times New Roman" w:hAnsi="Times New Roman" w:cs="Times New Roman"/>
          <w:sz w:val="24"/>
          <w:szCs w:val="24"/>
        </w:rPr>
        <w:t xml:space="preserve"> В работе будьте аккуратны и осторожны с ножницами</w:t>
      </w:r>
      <w:proofErr w:type="gramStart"/>
      <w:r w:rsidR="00021DBE" w:rsidRPr="00E55D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1DBE" w:rsidRPr="00E55D8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21DBE" w:rsidRPr="00E55D8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21DBE" w:rsidRPr="00E55D82">
        <w:rPr>
          <w:rFonts w:ascii="Times New Roman" w:hAnsi="Times New Roman" w:cs="Times New Roman"/>
          <w:sz w:val="24"/>
          <w:szCs w:val="24"/>
        </w:rPr>
        <w:t>частники получают клей, ножницы, цветную бумагу, лоскутки и другие материалы).</w:t>
      </w:r>
    </w:p>
    <w:p w:rsidR="007C60F7" w:rsidRPr="00E55D82" w:rsidRDefault="004D650B" w:rsidP="00E55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По окончании работы обмениваются друг с другом.</w:t>
      </w:r>
    </w:p>
    <w:p w:rsidR="00142F79" w:rsidRPr="00E55D82" w:rsidRDefault="00D4275B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8320BB" w:rsidRPr="00E55D82">
        <w:rPr>
          <w:rFonts w:ascii="Times New Roman" w:hAnsi="Times New Roman" w:cs="Times New Roman"/>
          <w:b/>
          <w:sz w:val="24"/>
          <w:szCs w:val="24"/>
        </w:rPr>
        <w:t>1</w:t>
      </w:r>
      <w:r w:rsidR="00B22C6B" w:rsidRPr="00E55D82">
        <w:rPr>
          <w:rFonts w:ascii="Times New Roman" w:hAnsi="Times New Roman" w:cs="Times New Roman"/>
          <w:b/>
          <w:sz w:val="24"/>
          <w:szCs w:val="24"/>
        </w:rPr>
        <w:t>:</w:t>
      </w:r>
    </w:p>
    <w:p w:rsidR="000D21A0" w:rsidRPr="00E55D82" w:rsidRDefault="00CE2286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Так заканчивался праздник Масленица. </w:t>
      </w:r>
      <w:r w:rsidR="000D21A0" w:rsidRPr="00E55D82">
        <w:rPr>
          <w:rFonts w:ascii="Times New Roman" w:hAnsi="Times New Roman" w:cs="Times New Roman"/>
          <w:sz w:val="24"/>
          <w:szCs w:val="24"/>
        </w:rPr>
        <w:t>Подведём итоги нашего праздника. Награждение победителей и участников.</w:t>
      </w:r>
    </w:p>
    <w:p w:rsidR="000D21A0" w:rsidRPr="00E55D82" w:rsidRDefault="000D21A0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:rsidR="00CE2286" w:rsidRPr="00E55D82" w:rsidRDefault="00CE2286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А чтобы весной солнышко было высоко, да грело хорошо, надо бы задобрить бога солнца – Ярило нашими вкусными блинчиками!</w:t>
      </w:r>
    </w:p>
    <w:p w:rsidR="00CE2286" w:rsidRPr="00E55D82" w:rsidRDefault="00CE2286" w:rsidP="00E55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(на экране слова, все участники читают хором)</w:t>
      </w:r>
    </w:p>
    <w:p w:rsidR="00CE2286" w:rsidRPr="00E55D82" w:rsidRDefault="00CE2286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Свет и сила, бог</w:t>
      </w:r>
      <w:proofErr w:type="gramStart"/>
      <w:r w:rsidRPr="00E55D82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E55D82">
        <w:rPr>
          <w:rFonts w:ascii="Times New Roman" w:hAnsi="Times New Roman" w:cs="Times New Roman"/>
          <w:sz w:val="24"/>
          <w:szCs w:val="24"/>
        </w:rPr>
        <w:t>рило!</w:t>
      </w:r>
    </w:p>
    <w:p w:rsidR="00CE2286" w:rsidRPr="00E55D82" w:rsidRDefault="00CE2286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расное солнце наше, нет тебя в мире краше!</w:t>
      </w:r>
    </w:p>
    <w:p w:rsidR="00CE2286" w:rsidRPr="00E55D82" w:rsidRDefault="00CE2286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Даруй, бог света, тёплое лето!</w:t>
      </w:r>
    </w:p>
    <w:p w:rsidR="00CE2286" w:rsidRPr="00E55D82" w:rsidRDefault="00CE2286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расное солнце наше, нет тебя в мире краше!</w:t>
      </w:r>
    </w:p>
    <w:p w:rsidR="00CE2286" w:rsidRPr="00E55D82" w:rsidRDefault="00CE2286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D82">
        <w:rPr>
          <w:rFonts w:ascii="Times New Roman" w:hAnsi="Times New Roman" w:cs="Times New Roman"/>
          <w:sz w:val="24"/>
          <w:szCs w:val="24"/>
        </w:rPr>
        <w:t>Краснопогодное</w:t>
      </w:r>
      <w:proofErr w:type="spellEnd"/>
      <w:r w:rsidRPr="00E55D82">
        <w:rPr>
          <w:rFonts w:ascii="Times New Roman" w:hAnsi="Times New Roman" w:cs="Times New Roman"/>
          <w:sz w:val="24"/>
          <w:szCs w:val="24"/>
        </w:rPr>
        <w:t>, лето плодородное!</w:t>
      </w:r>
    </w:p>
    <w:p w:rsidR="00CE2286" w:rsidRPr="00E55D82" w:rsidRDefault="00CE2286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Красное солнце наше, нет тебя в мире краше!</w:t>
      </w:r>
    </w:p>
    <w:p w:rsidR="002D311F" w:rsidRPr="00E55D82" w:rsidRDefault="00CE2286" w:rsidP="00E5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Всех гостей угощают блинчиками и провожают под весёлую музыку.</w:t>
      </w:r>
    </w:p>
    <w:p w:rsidR="00A66CEF" w:rsidRPr="00E55D82" w:rsidRDefault="00A66CEF" w:rsidP="00E55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5D8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A66CEF" w:rsidRPr="00E55D82" w:rsidRDefault="00A66CEF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82">
        <w:rPr>
          <w:rFonts w:ascii="Times New Roman" w:hAnsi="Times New Roman" w:cs="Times New Roman"/>
          <w:b/>
          <w:sz w:val="24"/>
          <w:szCs w:val="24"/>
        </w:rPr>
        <w:t>Пословицы и поговорки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Не житьё, </w:t>
      </w:r>
      <w:proofErr w:type="gramStart"/>
      <w:r w:rsidRPr="00E55D82">
        <w:rPr>
          <w:rFonts w:ascii="Times New Roman" w:hAnsi="Times New Roman" w:cs="Times New Roman"/>
          <w:sz w:val="24"/>
          <w:szCs w:val="24"/>
        </w:rPr>
        <w:t>бытьё</w:t>
      </w:r>
      <w:proofErr w:type="gramEnd"/>
      <w:r w:rsidRPr="00E55D82">
        <w:rPr>
          <w:rFonts w:ascii="Times New Roman" w:hAnsi="Times New Roman" w:cs="Times New Roman"/>
          <w:sz w:val="24"/>
          <w:szCs w:val="24"/>
        </w:rPr>
        <w:t>, а Масленица.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Не всё коту Масленица, будет и Великий пост.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Масленица семь дней гуляет.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Масленица </w:t>
      </w:r>
      <w:proofErr w:type="spellStart"/>
      <w:r w:rsidRPr="00E55D82">
        <w:rPr>
          <w:rFonts w:ascii="Times New Roman" w:hAnsi="Times New Roman" w:cs="Times New Roman"/>
          <w:sz w:val="24"/>
          <w:szCs w:val="24"/>
        </w:rPr>
        <w:t>объедуха</w:t>
      </w:r>
      <w:proofErr w:type="spellEnd"/>
      <w:r w:rsidRPr="00E55D82">
        <w:rPr>
          <w:rFonts w:ascii="Times New Roman" w:hAnsi="Times New Roman" w:cs="Times New Roman"/>
          <w:sz w:val="24"/>
          <w:szCs w:val="24"/>
        </w:rPr>
        <w:t xml:space="preserve">, деньгами </w:t>
      </w:r>
      <w:proofErr w:type="spellStart"/>
      <w:r w:rsidRPr="00E55D82">
        <w:rPr>
          <w:rFonts w:ascii="Times New Roman" w:hAnsi="Times New Roman" w:cs="Times New Roman"/>
          <w:sz w:val="24"/>
          <w:szCs w:val="24"/>
        </w:rPr>
        <w:t>приберуха</w:t>
      </w:r>
      <w:proofErr w:type="spellEnd"/>
      <w:r w:rsidRPr="00E55D82">
        <w:rPr>
          <w:rFonts w:ascii="Times New Roman" w:hAnsi="Times New Roman" w:cs="Times New Roman"/>
          <w:sz w:val="24"/>
          <w:szCs w:val="24"/>
        </w:rPr>
        <w:t>.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Это Масленица идёт, блин да мёд несёт.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>На горках покататься, в блинах поваляться.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82">
        <w:rPr>
          <w:rFonts w:ascii="Times New Roman" w:hAnsi="Times New Roman" w:cs="Times New Roman"/>
          <w:sz w:val="24"/>
          <w:szCs w:val="24"/>
        </w:rPr>
        <w:t xml:space="preserve">Отдадим почтенье на </w:t>
      </w:r>
      <w:proofErr w:type="gramStart"/>
      <w:r w:rsidRPr="00E55D82">
        <w:rPr>
          <w:rFonts w:ascii="Times New Roman" w:hAnsi="Times New Roman" w:cs="Times New Roman"/>
          <w:sz w:val="24"/>
          <w:szCs w:val="24"/>
        </w:rPr>
        <w:t>сырной</w:t>
      </w:r>
      <w:proofErr w:type="gramEnd"/>
      <w:r w:rsidRPr="00E55D82">
        <w:rPr>
          <w:rFonts w:ascii="Times New Roman" w:hAnsi="Times New Roman" w:cs="Times New Roman"/>
          <w:sz w:val="24"/>
          <w:szCs w:val="24"/>
        </w:rPr>
        <w:t xml:space="preserve"> в воскресенье.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D82">
        <w:rPr>
          <w:rFonts w:ascii="Times New Roman" w:hAnsi="Times New Roman" w:cs="Times New Roman"/>
          <w:sz w:val="24"/>
          <w:szCs w:val="24"/>
        </w:rPr>
        <w:t>Масленица-белошейка</w:t>
      </w:r>
      <w:proofErr w:type="spellEnd"/>
      <w:r w:rsidRPr="00E55D82">
        <w:rPr>
          <w:rFonts w:ascii="Times New Roman" w:hAnsi="Times New Roman" w:cs="Times New Roman"/>
          <w:sz w:val="24"/>
          <w:szCs w:val="24"/>
        </w:rPr>
        <w:t>, встретим тебя хорошенько!</w:t>
      </w:r>
    </w:p>
    <w:p w:rsidR="000310BD" w:rsidRPr="00E55D82" w:rsidRDefault="000310BD" w:rsidP="00E55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10BD" w:rsidRPr="00E55D82" w:rsidSect="0091237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587"/>
    <w:multiLevelType w:val="hybridMultilevel"/>
    <w:tmpl w:val="71680F6E"/>
    <w:lvl w:ilvl="0" w:tplc="969E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9B9"/>
    <w:rsid w:val="00021DBE"/>
    <w:rsid w:val="000310BD"/>
    <w:rsid w:val="00085142"/>
    <w:rsid w:val="0009764F"/>
    <w:rsid w:val="000B0089"/>
    <w:rsid w:val="000C7A12"/>
    <w:rsid w:val="000D12E4"/>
    <w:rsid w:val="000D21A0"/>
    <w:rsid w:val="00142F79"/>
    <w:rsid w:val="001522BB"/>
    <w:rsid w:val="00153BAC"/>
    <w:rsid w:val="00185503"/>
    <w:rsid w:val="00261689"/>
    <w:rsid w:val="002D311F"/>
    <w:rsid w:val="003449B9"/>
    <w:rsid w:val="003A0778"/>
    <w:rsid w:val="003B150D"/>
    <w:rsid w:val="004D2058"/>
    <w:rsid w:val="004D3F1B"/>
    <w:rsid w:val="004D650B"/>
    <w:rsid w:val="0053764D"/>
    <w:rsid w:val="005E29F0"/>
    <w:rsid w:val="00682988"/>
    <w:rsid w:val="006E12A6"/>
    <w:rsid w:val="00700C4F"/>
    <w:rsid w:val="0070797A"/>
    <w:rsid w:val="00716FEA"/>
    <w:rsid w:val="007C60F7"/>
    <w:rsid w:val="0080410E"/>
    <w:rsid w:val="008320BB"/>
    <w:rsid w:val="00883E05"/>
    <w:rsid w:val="008A339A"/>
    <w:rsid w:val="008F0723"/>
    <w:rsid w:val="00912378"/>
    <w:rsid w:val="009143F8"/>
    <w:rsid w:val="009F4EED"/>
    <w:rsid w:val="00A12240"/>
    <w:rsid w:val="00A66CEF"/>
    <w:rsid w:val="00AD6A7C"/>
    <w:rsid w:val="00B22C6B"/>
    <w:rsid w:val="00B301F5"/>
    <w:rsid w:val="00BD34BD"/>
    <w:rsid w:val="00C55674"/>
    <w:rsid w:val="00C84171"/>
    <w:rsid w:val="00C90C8C"/>
    <w:rsid w:val="00CB0530"/>
    <w:rsid w:val="00CD3C98"/>
    <w:rsid w:val="00CE2286"/>
    <w:rsid w:val="00D06B4B"/>
    <w:rsid w:val="00D11399"/>
    <w:rsid w:val="00D4275B"/>
    <w:rsid w:val="00D90AD1"/>
    <w:rsid w:val="00E1066F"/>
    <w:rsid w:val="00E45687"/>
    <w:rsid w:val="00E552A2"/>
    <w:rsid w:val="00E55D82"/>
    <w:rsid w:val="00EA7CC9"/>
    <w:rsid w:val="00F4239C"/>
    <w:rsid w:val="00F427F4"/>
    <w:rsid w:val="00F653F0"/>
    <w:rsid w:val="00F87F12"/>
    <w:rsid w:val="00F914AD"/>
    <w:rsid w:val="00FD4DA7"/>
    <w:rsid w:val="00FF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D146-AF60-48D4-90CA-974BAA2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</dc:creator>
  <cp:keywords/>
  <dc:description/>
  <cp:lastModifiedBy>Артюхова</cp:lastModifiedBy>
  <cp:revision>51</cp:revision>
  <cp:lastPrinted>2016-03-07T09:43:00Z</cp:lastPrinted>
  <dcterms:created xsi:type="dcterms:W3CDTF">2016-03-07T05:11:00Z</dcterms:created>
  <dcterms:modified xsi:type="dcterms:W3CDTF">2016-03-16T22:10:00Z</dcterms:modified>
</cp:coreProperties>
</file>